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DBED" w14:textId="77777777" w:rsidR="004D3A3C" w:rsidRDefault="004D3A3C" w:rsidP="007F7141">
      <w:r>
        <w:separator/>
      </w:r>
    </w:p>
  </w:endnote>
  <w:endnote w:type="continuationSeparator" w:id="0">
    <w:p w14:paraId="01DAC31C" w14:textId="77777777" w:rsidR="004D3A3C" w:rsidRDefault="004D3A3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45D3" w14:textId="77777777" w:rsidR="004D3A3C" w:rsidRDefault="004D3A3C" w:rsidP="007F7141">
      <w:r>
        <w:separator/>
      </w:r>
    </w:p>
  </w:footnote>
  <w:footnote w:type="continuationSeparator" w:id="0">
    <w:p w14:paraId="4B1A3947" w14:textId="77777777" w:rsidR="004D3A3C" w:rsidRDefault="004D3A3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D3A3C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33C4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7808-62D7-4A6E-A5D2-2939D26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4:00Z</dcterms:created>
  <dcterms:modified xsi:type="dcterms:W3CDTF">2025-12-26T12:04:00Z</dcterms:modified>
</cp:coreProperties>
</file>